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9BF" w:rsidRDefault="005F1767" w:rsidP="008609B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22525</wp:posOffset>
            </wp:positionH>
            <wp:positionV relativeFrom="paragraph">
              <wp:posOffset>-251569</wp:posOffset>
            </wp:positionV>
            <wp:extent cx="2044461" cy="859971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61" cy="8599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50"/>
          <w:szCs w:val="50"/>
          <w:lang w:eastAsia="uk-UA"/>
        </w:rPr>
        <w:drawing>
          <wp:anchor distT="0" distB="0" distL="114300" distR="114300" simplePos="0" relativeHeight="251663360" behindDoc="1" locked="0" layoutInCell="1" allowOverlap="1" wp14:anchorId="291E8C7D" wp14:editId="14005E25">
            <wp:simplePos x="0" y="0"/>
            <wp:positionH relativeFrom="column">
              <wp:posOffset>4488442</wp:posOffset>
            </wp:positionH>
            <wp:positionV relativeFrom="paragraph">
              <wp:posOffset>-588185</wp:posOffset>
            </wp:positionV>
            <wp:extent cx="2601311" cy="1684020"/>
            <wp:effectExtent l="0" t="0" r="8890" b="0"/>
            <wp:wrapNone/>
            <wp:docPr id="2" name="Рисунок 2" descr="D:\Саша\4 - Сайт\Cубстрат  «Rekyva»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ша\4 - Сайт\Cубстрат  «Rekyva»\Untitled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80" r="4333" b="84275"/>
                    <a:stretch/>
                  </pic:blipFill>
                  <pic:spPr bwMode="auto">
                    <a:xfrm>
                      <a:off x="0" y="0"/>
                      <a:ext cx="2601311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9BF">
        <w:rPr>
          <w:rFonts w:ascii="Times New Roman" w:hAnsi="Times New Roman" w:cs="Times New Roman"/>
          <w:b/>
          <w:noProof/>
          <w:sz w:val="50"/>
          <w:szCs w:val="50"/>
          <w:lang w:eastAsia="uk-UA"/>
        </w:rPr>
        <w:drawing>
          <wp:anchor distT="0" distB="0" distL="114300" distR="114300" simplePos="0" relativeHeight="251661312" behindDoc="1" locked="0" layoutInCell="1" allowOverlap="1" wp14:anchorId="6D2876E6" wp14:editId="44663E01">
            <wp:simplePos x="0" y="0"/>
            <wp:positionH relativeFrom="column">
              <wp:posOffset>-472966</wp:posOffset>
            </wp:positionH>
            <wp:positionV relativeFrom="paragraph">
              <wp:posOffset>-583324</wp:posOffset>
            </wp:positionV>
            <wp:extent cx="2601311" cy="1684020"/>
            <wp:effectExtent l="0" t="0" r="8890" b="0"/>
            <wp:wrapNone/>
            <wp:docPr id="3" name="Рисунок 3" descr="D:\Саша\4 - Сайт\Cубстрат  «Rekyva»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ша\4 - Сайт\Cубстрат  «Rekyva»\Untitled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613" b="84275"/>
                    <a:stretch/>
                  </pic:blipFill>
                  <pic:spPr bwMode="auto">
                    <a:xfrm>
                      <a:off x="0" y="0"/>
                      <a:ext cx="2602025" cy="168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BF" w:rsidRDefault="008609BF" w:rsidP="008609BF">
      <w:pPr>
        <w:rPr>
          <w:rFonts w:ascii="Times New Roman" w:hAnsi="Times New Roman" w:cs="Times New Roman"/>
          <w:sz w:val="24"/>
          <w:szCs w:val="24"/>
        </w:rPr>
      </w:pPr>
    </w:p>
    <w:p w:rsidR="008609BF" w:rsidRDefault="008609BF" w:rsidP="008609BF">
      <w:pPr>
        <w:rPr>
          <w:rFonts w:ascii="Times New Roman" w:hAnsi="Times New Roman" w:cs="Times New Roman"/>
          <w:sz w:val="24"/>
          <w:szCs w:val="24"/>
        </w:rPr>
      </w:pPr>
    </w:p>
    <w:p w:rsidR="008609BF" w:rsidRPr="008609BF" w:rsidRDefault="008609BF" w:rsidP="008609B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8937E3">
        <w:rPr>
          <w:rFonts w:ascii="Times New Roman" w:hAnsi="Times New Roman" w:cs="Times New Roman"/>
          <w:b/>
          <w:sz w:val="50"/>
          <w:szCs w:val="50"/>
        </w:rPr>
        <w:t>Торф'яний субстрат</w:t>
      </w:r>
      <w:r w:rsidRPr="008609BF">
        <w:rPr>
          <w:rFonts w:ascii="Times New Roman" w:hAnsi="Times New Roman" w:cs="Times New Roman"/>
          <w:b/>
          <w:sz w:val="50"/>
          <w:szCs w:val="50"/>
          <w:lang w:val="ru-RU"/>
        </w:rPr>
        <w:t xml:space="preserve"> </w:t>
      </w:r>
      <w:r w:rsidR="00BF56DA">
        <w:rPr>
          <w:rFonts w:ascii="Times New Roman" w:hAnsi="Times New Roman" w:cs="Times New Roman"/>
          <w:b/>
          <w:sz w:val="50"/>
          <w:szCs w:val="50"/>
          <w:lang w:val="ru-RU"/>
        </w:rPr>
        <w:t xml:space="preserve">ТМ </w:t>
      </w:r>
      <w:r>
        <w:rPr>
          <w:rFonts w:ascii="Times New Roman" w:hAnsi="Times New Roman" w:cs="Times New Roman"/>
          <w:b/>
          <w:sz w:val="50"/>
          <w:szCs w:val="50"/>
        </w:rPr>
        <w:t>«</w:t>
      </w:r>
      <w:proofErr w:type="spellStart"/>
      <w:r w:rsidR="00BE6F71">
        <w:rPr>
          <w:rFonts w:ascii="Times New Roman" w:hAnsi="Times New Roman" w:cs="Times New Roman"/>
          <w:b/>
          <w:sz w:val="50"/>
          <w:szCs w:val="50"/>
          <w:lang w:val="en-US"/>
        </w:rPr>
        <w:t>Saula</w:t>
      </w:r>
      <w:proofErr w:type="spellEnd"/>
      <w:r>
        <w:rPr>
          <w:rFonts w:ascii="Times New Roman" w:hAnsi="Times New Roman" w:cs="Times New Roman"/>
          <w:b/>
          <w:sz w:val="50"/>
          <w:szCs w:val="50"/>
        </w:rPr>
        <w:t>»</w:t>
      </w:r>
      <w:r w:rsidRPr="008937E3">
        <w:rPr>
          <w:rFonts w:ascii="Times New Roman" w:hAnsi="Times New Roman" w:cs="Times New Roman"/>
          <w:b/>
          <w:sz w:val="50"/>
          <w:szCs w:val="50"/>
        </w:rPr>
        <w:t>, Литва</w:t>
      </w:r>
    </w:p>
    <w:p w:rsidR="0072325C" w:rsidRPr="00C41D8A" w:rsidRDefault="0072325C" w:rsidP="008609BF">
      <w:pPr>
        <w:spacing w:line="240" w:lineRule="auto"/>
        <w:ind w:left="-426" w:right="-307"/>
        <w:contextualSpacing/>
        <w:jc w:val="center"/>
        <w:rPr>
          <w:rFonts w:ascii="Times New Roman" w:hAnsi="Times New Roman" w:cs="Times New Roman"/>
          <w:b/>
          <w:sz w:val="32"/>
          <w:szCs w:val="50"/>
          <w:lang w:val="ru-RU"/>
        </w:rPr>
        <w:sectPr w:rsidR="0072325C" w:rsidRPr="00C41D8A" w:rsidSect="00424145">
          <w:pgSz w:w="11906" w:h="16838"/>
          <w:pgMar w:top="720" w:right="720" w:bottom="142" w:left="720" w:header="708" w:footer="708" w:gutter="0"/>
          <w:cols w:space="708"/>
          <w:docGrid w:linePitch="360"/>
        </w:sectPr>
      </w:pPr>
    </w:p>
    <w:p w:rsidR="0072325C" w:rsidRPr="00C41D8A" w:rsidRDefault="0072325C" w:rsidP="008609BF">
      <w:pPr>
        <w:spacing w:line="240" w:lineRule="auto"/>
        <w:ind w:left="-426" w:right="-307"/>
        <w:contextualSpacing/>
        <w:jc w:val="center"/>
        <w:rPr>
          <w:rFonts w:ascii="Times New Roman" w:hAnsi="Times New Roman" w:cs="Times New Roman"/>
          <w:b/>
          <w:sz w:val="32"/>
          <w:szCs w:val="50"/>
          <w:lang w:val="ru-RU"/>
        </w:rPr>
      </w:pPr>
    </w:p>
    <w:tbl>
      <w:tblPr>
        <w:tblW w:w="10858" w:type="dxa"/>
        <w:tblInd w:w="-176" w:type="dxa"/>
        <w:tblLook w:val="04A0" w:firstRow="1" w:lastRow="0" w:firstColumn="1" w:lastColumn="0" w:noHBand="0" w:noVBand="1"/>
      </w:tblPr>
      <w:tblGrid>
        <w:gridCol w:w="5813"/>
        <w:gridCol w:w="1559"/>
        <w:gridCol w:w="1701"/>
        <w:gridCol w:w="1785"/>
      </w:tblGrid>
      <w:tr w:rsidR="00A174B2" w:rsidRPr="00BE6F71" w:rsidTr="005227B1">
        <w:trPr>
          <w:trHeight w:val="799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F71" w:rsidRPr="00BE6F71" w:rsidRDefault="00BE6F71" w:rsidP="00BE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</w:pPr>
            <w:bookmarkStart w:id="0" w:name="RANGE!A1:D6"/>
            <w:proofErr w:type="spellStart"/>
            <w:r w:rsidRPr="00BE6F7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  <w:t>Найменування</w:t>
            </w:r>
            <w:bookmarkEnd w:id="0"/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4B2" w:rsidRDefault="00BE6F71" w:rsidP="00BE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</w:pPr>
            <w:proofErr w:type="spellStart"/>
            <w:r w:rsidRPr="00BE6F7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  <w:t>Об'єм</w:t>
            </w:r>
            <w:proofErr w:type="spellEnd"/>
            <w:r w:rsidRPr="00BE6F7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  <w:t xml:space="preserve">, </w:t>
            </w:r>
          </w:p>
          <w:p w:rsidR="00BE6F71" w:rsidRPr="00BE6F71" w:rsidRDefault="00BE6F71" w:rsidP="00BE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</w:pPr>
            <w:r w:rsidRPr="00BE6F7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  <w:t>л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F71" w:rsidRPr="00BE6F71" w:rsidRDefault="00BE6F71" w:rsidP="00BE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</w:pPr>
            <w:proofErr w:type="spellStart"/>
            <w:r w:rsidRPr="00BE6F7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  <w:t>Ціна</w:t>
            </w:r>
            <w:proofErr w:type="spellEnd"/>
            <w:r w:rsidRPr="00BE6F7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  <w:t xml:space="preserve"> </w:t>
            </w:r>
            <w:r w:rsidRPr="00BE6F7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  <w:br/>
              <w:t>за 1 шт., грн</w:t>
            </w:r>
            <w:r w:rsidR="00A174B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  <w:t>.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F71" w:rsidRPr="00BE6F71" w:rsidRDefault="00BE6F71" w:rsidP="00BE6F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</w:pPr>
            <w:proofErr w:type="spellStart"/>
            <w:r w:rsidRPr="00BE6F7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  <w:t>Ціна</w:t>
            </w:r>
            <w:proofErr w:type="spellEnd"/>
            <w:r w:rsidRPr="00BE6F7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  <w:t xml:space="preserve"> </w:t>
            </w:r>
            <w:r w:rsidRPr="00BE6F7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  <w:br/>
            </w:r>
            <w:proofErr w:type="spellStart"/>
            <w:r w:rsidRPr="00BE6F7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  <w:t>від</w:t>
            </w:r>
            <w:proofErr w:type="spellEnd"/>
            <w:r w:rsidRPr="00BE6F7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ru-RU" w:eastAsia="ru-RU"/>
              </w:rPr>
              <w:t xml:space="preserve"> 10 шт., грн.</w:t>
            </w:r>
          </w:p>
        </w:tc>
      </w:tr>
      <w:tr w:rsidR="00BF56DA" w:rsidRPr="00BE6F71" w:rsidTr="00FD51CB">
        <w:trPr>
          <w:trHeight w:val="562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DA" w:rsidRPr="005227B1" w:rsidRDefault="00F03B40" w:rsidP="00BF56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  <w:t>Д</w:t>
            </w:r>
            <w:r w:rsidR="00BF56DA" w:rsidRPr="005227B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  <w:t>ля посіву і розса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DA" w:rsidRPr="00BE6F71" w:rsidRDefault="00BF56DA" w:rsidP="00BF5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</w:pPr>
            <w:r w:rsidRPr="00BE6F7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DA" w:rsidRPr="00825ABB" w:rsidRDefault="00825ABB" w:rsidP="00B03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ru-RU"/>
              </w:rPr>
              <w:t>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6DA" w:rsidRPr="00825ABB" w:rsidRDefault="00825ABB" w:rsidP="008A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ru-RU"/>
              </w:rPr>
              <w:t>52</w:t>
            </w:r>
          </w:p>
        </w:tc>
      </w:tr>
      <w:tr w:rsidR="00825ABB" w:rsidRPr="00BE6F71" w:rsidTr="00FD51CB">
        <w:trPr>
          <w:trHeight w:val="364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BB" w:rsidRPr="00BE6F71" w:rsidRDefault="00825ABB" w:rsidP="00825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Д</w:t>
            </w:r>
            <w:r w:rsidRPr="00BE6F7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 xml:space="preserve">ля </w:t>
            </w:r>
            <w:proofErr w:type="spellStart"/>
            <w:r w:rsidRPr="00BE6F7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квіті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BB" w:rsidRPr="00BE6F71" w:rsidRDefault="00825ABB" w:rsidP="00825A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</w:pPr>
            <w:r w:rsidRPr="00BE6F7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BB" w:rsidRPr="00825ABB" w:rsidRDefault="00825ABB" w:rsidP="00825A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ru-RU"/>
              </w:rPr>
              <w:t>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ABB" w:rsidRPr="00825ABB" w:rsidRDefault="00825ABB" w:rsidP="00825A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ru-RU"/>
              </w:rPr>
              <w:t>52</w:t>
            </w:r>
          </w:p>
        </w:tc>
      </w:tr>
      <w:tr w:rsidR="00BF56DA" w:rsidRPr="00BE6F71" w:rsidTr="00FD51CB">
        <w:trPr>
          <w:trHeight w:val="364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DA" w:rsidRPr="005227B1" w:rsidRDefault="00F03B40" w:rsidP="00BF56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  <w:t>Д</w:t>
            </w:r>
            <w:r w:rsidR="00BF56DA" w:rsidRPr="005227B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ru-RU"/>
              </w:rPr>
              <w:t>ля вирощування овоч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DA" w:rsidRPr="00BE6F71" w:rsidRDefault="00BF56DA" w:rsidP="00FD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</w:pPr>
            <w:r w:rsidRPr="00BE6F7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DA" w:rsidRPr="00825ABB" w:rsidRDefault="00825ABB" w:rsidP="00FD5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ru-RU"/>
              </w:rPr>
              <w:t>1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6DA" w:rsidRPr="00825ABB" w:rsidRDefault="00825ABB" w:rsidP="00BF5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ru-RU"/>
              </w:rPr>
              <w:t>90</w:t>
            </w:r>
          </w:p>
        </w:tc>
      </w:tr>
      <w:tr w:rsidR="00825ABB" w:rsidRPr="00BE6F71" w:rsidTr="00FD51CB">
        <w:trPr>
          <w:trHeight w:val="364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ABB" w:rsidRPr="00BE6F71" w:rsidRDefault="00825ABB" w:rsidP="00825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Д</w:t>
            </w:r>
            <w:r w:rsidRPr="00BE6F7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 xml:space="preserve">ля </w:t>
            </w:r>
            <w:proofErr w:type="spellStart"/>
            <w:r w:rsidRPr="00BE6F7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балконних</w:t>
            </w:r>
            <w:proofErr w:type="spellEnd"/>
            <w:r w:rsidRPr="00BE6F7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 xml:space="preserve"> </w:t>
            </w:r>
            <w:proofErr w:type="spellStart"/>
            <w:r w:rsidRPr="00BE6F7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квітів</w:t>
            </w:r>
            <w:proofErr w:type="spellEnd"/>
            <w:r w:rsidRPr="00BE6F7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ABB" w:rsidRPr="00BE6F71" w:rsidRDefault="00825ABB" w:rsidP="00825A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</w:pPr>
            <w:r w:rsidRPr="00BE6F7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ABB" w:rsidRPr="00825ABB" w:rsidRDefault="00825ABB" w:rsidP="00825A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ru-RU"/>
              </w:rPr>
              <w:t>1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ABB" w:rsidRPr="00825ABB" w:rsidRDefault="00825ABB" w:rsidP="00825A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ru-RU"/>
              </w:rPr>
              <w:t>90</w:t>
            </w:r>
          </w:p>
        </w:tc>
        <w:bookmarkStart w:id="1" w:name="_GoBack"/>
        <w:bookmarkEnd w:id="1"/>
      </w:tr>
      <w:tr w:rsidR="000660EF" w:rsidRPr="00BE6F71" w:rsidTr="00FD51CB">
        <w:trPr>
          <w:trHeight w:val="364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EF" w:rsidRPr="00BE6F71" w:rsidRDefault="000660EF" w:rsidP="000660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У</w:t>
            </w:r>
            <w:r w:rsidRPr="00BE6F7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ніверсальн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EF" w:rsidRPr="00BE6F71" w:rsidRDefault="000660EF" w:rsidP="00066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</w:pPr>
            <w:r w:rsidRPr="00BE6F71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0EF" w:rsidRPr="00825ABB" w:rsidRDefault="00825ABB" w:rsidP="00066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ru-RU"/>
              </w:rPr>
              <w:t>16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60EF" w:rsidRPr="00825ABB" w:rsidRDefault="00825ABB" w:rsidP="00066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ru-RU"/>
              </w:rPr>
              <w:t>139</w:t>
            </w:r>
          </w:p>
        </w:tc>
      </w:tr>
      <w:tr w:rsidR="00825ABB" w:rsidRPr="00BE6F71" w:rsidTr="00FD51CB">
        <w:trPr>
          <w:trHeight w:val="376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ABB" w:rsidRDefault="00825ABB" w:rsidP="00825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 xml:space="preserve">Для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чорниці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 xml:space="preserve"> та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рододендроні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ABB" w:rsidRPr="00BE6F71" w:rsidRDefault="00825ABB" w:rsidP="00825A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ru-RU"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ABB" w:rsidRPr="00825ABB" w:rsidRDefault="00825ABB" w:rsidP="00825A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ru-RU"/>
              </w:rPr>
              <w:t>16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5ABB" w:rsidRPr="00825ABB" w:rsidRDefault="00825ABB" w:rsidP="00825A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US" w:eastAsia="ru-RU"/>
              </w:rPr>
              <w:t>139</w:t>
            </w:r>
          </w:p>
        </w:tc>
      </w:tr>
    </w:tbl>
    <w:p w:rsidR="005227B1" w:rsidRDefault="005227B1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A174B2" w:rsidRDefault="00A174B2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47D156CC" wp14:editId="44FB9D96">
            <wp:simplePos x="0" y="0"/>
            <wp:positionH relativeFrom="column">
              <wp:posOffset>-346710</wp:posOffset>
            </wp:positionH>
            <wp:positionV relativeFrom="paragraph">
              <wp:posOffset>149751</wp:posOffset>
            </wp:positionV>
            <wp:extent cx="7330547" cy="4749369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2" t="22434" r="19454" b="7206"/>
                    <a:stretch/>
                  </pic:blipFill>
                  <pic:spPr bwMode="auto">
                    <a:xfrm>
                      <a:off x="0" y="0"/>
                      <a:ext cx="7330547" cy="4749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25C" w:rsidRDefault="0072325C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BE6F71" w:rsidRDefault="00BE6F71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BE6F71" w:rsidRDefault="00BE6F71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BE6F71" w:rsidRDefault="00BE6F71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BE6F71" w:rsidRDefault="00BE6F71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BE6F71" w:rsidRDefault="00BE6F71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BE6F71" w:rsidRDefault="00BE6F71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72325C" w:rsidRDefault="0072325C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72325C" w:rsidRDefault="0072325C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72325C" w:rsidRDefault="0072325C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BE6F71" w:rsidRDefault="00BE6F71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BE6F71" w:rsidRDefault="00BE6F71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BE6F71" w:rsidRDefault="00BE6F71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BE6F71" w:rsidRDefault="00BE6F71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BE6F71" w:rsidRDefault="00BE6F71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BE6F71" w:rsidRDefault="00BE6F71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BE6F71" w:rsidRDefault="00BE6F71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BE6F71" w:rsidRDefault="00BE6F71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BE6F71" w:rsidRDefault="00BE6F71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BE6F71" w:rsidRDefault="00BE6F71" w:rsidP="0072325C">
      <w:pPr>
        <w:spacing w:line="240" w:lineRule="auto"/>
        <w:ind w:right="-307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5227B1" w:rsidRDefault="005227B1" w:rsidP="0072325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5209" w:rsidRDefault="0072325C" w:rsidP="00B7520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1E6A">
        <w:rPr>
          <w:rFonts w:ascii="Times New Roman" w:hAnsi="Times New Roman" w:cs="Times New Roman"/>
          <w:sz w:val="24"/>
          <w:szCs w:val="24"/>
        </w:rPr>
        <w:t>35340 Рівненська обл., Рівненський район, с.</w:t>
      </w:r>
      <w:r w:rsidR="00BF56DA">
        <w:rPr>
          <w:rFonts w:ascii="Times New Roman" w:hAnsi="Times New Roman" w:cs="Times New Roman"/>
          <w:sz w:val="24"/>
          <w:szCs w:val="24"/>
        </w:rPr>
        <w:t xml:space="preserve"> </w:t>
      </w:r>
      <w:r w:rsidRPr="007E1E6A">
        <w:rPr>
          <w:rFonts w:ascii="Times New Roman" w:hAnsi="Times New Roman" w:cs="Times New Roman"/>
          <w:sz w:val="24"/>
          <w:szCs w:val="24"/>
        </w:rPr>
        <w:t xml:space="preserve">В.Житин,  вул. Зелена, 5  </w:t>
      </w:r>
    </w:p>
    <w:p w:rsidR="0072325C" w:rsidRPr="007E1E6A" w:rsidRDefault="00B75209" w:rsidP="0072325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 (098)3717980   LIFE (093)6724513</w:t>
      </w:r>
    </w:p>
    <w:p w:rsidR="0072325C" w:rsidRDefault="0072325C" w:rsidP="0072325C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24"/>
        </w:rPr>
      </w:pPr>
      <w:r w:rsidRPr="007E1E6A">
        <w:rPr>
          <w:rFonts w:ascii="Times New Roman" w:hAnsi="Times New Roman" w:cs="Times New Roman"/>
          <w:sz w:val="24"/>
          <w:szCs w:val="24"/>
        </w:rPr>
        <w:t>www.agrowest.com.u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6A">
        <w:rPr>
          <w:rFonts w:ascii="Times New Roman" w:hAnsi="Times New Roman" w:cs="Times New Roman"/>
          <w:sz w:val="24"/>
          <w:szCs w:val="24"/>
        </w:rPr>
        <w:t>е-mail:office@agrowest.com.ua</w:t>
      </w:r>
      <w:proofErr w:type="spellEnd"/>
    </w:p>
    <w:sectPr w:rsidR="0072325C" w:rsidSect="0072325C">
      <w:type w:val="continuous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isplayBackgroundShape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80"/>
    <w:rsid w:val="00050C35"/>
    <w:rsid w:val="000660EF"/>
    <w:rsid w:val="000E76A6"/>
    <w:rsid w:val="00101A00"/>
    <w:rsid w:val="002F078B"/>
    <w:rsid w:val="00312D75"/>
    <w:rsid w:val="00343D83"/>
    <w:rsid w:val="003E7AD7"/>
    <w:rsid w:val="003F4139"/>
    <w:rsid w:val="0041487C"/>
    <w:rsid w:val="00424145"/>
    <w:rsid w:val="004F24EC"/>
    <w:rsid w:val="005227B1"/>
    <w:rsid w:val="005E1F88"/>
    <w:rsid w:val="005F1767"/>
    <w:rsid w:val="0072325C"/>
    <w:rsid w:val="007E1E6A"/>
    <w:rsid w:val="00825ABB"/>
    <w:rsid w:val="00856435"/>
    <w:rsid w:val="008609BF"/>
    <w:rsid w:val="008937E3"/>
    <w:rsid w:val="008A1C0A"/>
    <w:rsid w:val="008B17A3"/>
    <w:rsid w:val="008E6A80"/>
    <w:rsid w:val="00A174B2"/>
    <w:rsid w:val="00B03FEA"/>
    <w:rsid w:val="00B75209"/>
    <w:rsid w:val="00BE6F71"/>
    <w:rsid w:val="00BF56DA"/>
    <w:rsid w:val="00C41D8A"/>
    <w:rsid w:val="00CF1E3E"/>
    <w:rsid w:val="00D253F9"/>
    <w:rsid w:val="00E0082A"/>
    <w:rsid w:val="00E30638"/>
    <w:rsid w:val="00F03B40"/>
    <w:rsid w:val="00F80D40"/>
    <w:rsid w:val="00FA7D01"/>
    <w:rsid w:val="00FD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0C1FD"/>
  <w15:docId w15:val="{C862B999-CA31-449F-B12D-982ADF67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E6A80"/>
  </w:style>
  <w:style w:type="paragraph" w:styleId="a3">
    <w:name w:val="Balloon Text"/>
    <w:basedOn w:val="a"/>
    <w:link w:val="a4"/>
    <w:uiPriority w:val="99"/>
    <w:semiHidden/>
    <w:unhideWhenUsed/>
    <w:rsid w:val="000E7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6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41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BE6F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D9A4-D36A-426D-A8D0-B08C96F2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07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Олександр Кусік</cp:lastModifiedBy>
  <cp:revision>24</cp:revision>
  <cp:lastPrinted>2015-09-11T12:27:00Z</cp:lastPrinted>
  <dcterms:created xsi:type="dcterms:W3CDTF">2015-09-11T06:04:00Z</dcterms:created>
  <dcterms:modified xsi:type="dcterms:W3CDTF">2018-01-10T13:52:00Z</dcterms:modified>
</cp:coreProperties>
</file>